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60F61" w14:textId="77777777" w:rsidR="008C6CA3" w:rsidRPr="00E16117" w:rsidRDefault="005934FE" w:rsidP="00381BF1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E16117">
        <w:rPr>
          <w:rFonts w:ascii="Arial" w:hAnsi="Arial" w:cs="Arial"/>
          <w:b/>
          <w:i/>
          <w:sz w:val="28"/>
          <w:szCs w:val="28"/>
          <w:u w:val="single"/>
        </w:rPr>
        <w:t>Agenda</w:t>
      </w:r>
    </w:p>
    <w:p w14:paraId="5EF8BFD2" w14:textId="77777777" w:rsidR="00201FF8" w:rsidRPr="00E16117" w:rsidRDefault="00201FF8" w:rsidP="00381BF1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07E3D55A" w14:textId="77777777" w:rsidR="00381BF1" w:rsidRPr="00E16117" w:rsidRDefault="00201FF8" w:rsidP="00222122">
      <w:pPr>
        <w:jc w:val="center"/>
        <w:rPr>
          <w:rFonts w:ascii="Arial" w:hAnsi="Arial" w:cs="Arial"/>
          <w:b/>
          <w:sz w:val="28"/>
          <w:szCs w:val="28"/>
        </w:rPr>
      </w:pPr>
      <w:r w:rsidRPr="00E16117">
        <w:rPr>
          <w:rFonts w:ascii="Arial" w:hAnsi="Arial" w:cs="Arial"/>
          <w:b/>
          <w:sz w:val="28"/>
          <w:szCs w:val="28"/>
        </w:rPr>
        <w:t xml:space="preserve">ASHRAE </w:t>
      </w:r>
      <w:r w:rsidR="00381BF1" w:rsidRPr="00E16117">
        <w:rPr>
          <w:rFonts w:ascii="Arial" w:hAnsi="Arial" w:cs="Arial"/>
          <w:b/>
          <w:sz w:val="28"/>
          <w:szCs w:val="28"/>
        </w:rPr>
        <w:t>College of Fellows Meeting</w:t>
      </w:r>
    </w:p>
    <w:p w14:paraId="377AD87D" w14:textId="6ADF76C3" w:rsidR="00E16117" w:rsidRPr="00E46B07" w:rsidRDefault="00E16117" w:rsidP="00E16117">
      <w:pPr>
        <w:jc w:val="center"/>
        <w:rPr>
          <w:rFonts w:ascii="Arial" w:hAnsi="Arial" w:cs="Arial"/>
          <w:b/>
          <w:sz w:val="28"/>
          <w:szCs w:val="28"/>
        </w:rPr>
      </w:pPr>
      <w:r w:rsidRPr="00E46B07">
        <w:rPr>
          <w:rFonts w:ascii="Arial" w:hAnsi="Arial" w:cs="Arial"/>
          <w:b/>
          <w:sz w:val="28"/>
          <w:szCs w:val="28"/>
        </w:rPr>
        <w:t>Sunday, June 2</w:t>
      </w:r>
      <w:r w:rsidR="000434B7">
        <w:rPr>
          <w:rFonts w:ascii="Arial" w:hAnsi="Arial" w:cs="Arial"/>
          <w:b/>
          <w:sz w:val="28"/>
          <w:szCs w:val="28"/>
        </w:rPr>
        <w:t>4</w:t>
      </w:r>
      <w:r w:rsidRPr="00E46B07">
        <w:rPr>
          <w:rFonts w:ascii="Arial" w:hAnsi="Arial" w:cs="Arial"/>
          <w:b/>
          <w:sz w:val="28"/>
          <w:szCs w:val="28"/>
        </w:rPr>
        <w:t>, 201</w:t>
      </w:r>
      <w:r w:rsidR="000434B7">
        <w:rPr>
          <w:rFonts w:ascii="Arial" w:hAnsi="Arial" w:cs="Arial"/>
          <w:b/>
          <w:sz w:val="28"/>
          <w:szCs w:val="28"/>
        </w:rPr>
        <w:t>8</w:t>
      </w:r>
      <w:r w:rsidRPr="00E46B07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10</w:t>
      </w:r>
      <w:r w:rsidRPr="00E46B07">
        <w:rPr>
          <w:rFonts w:ascii="Arial" w:hAnsi="Arial" w:cs="Arial"/>
          <w:b/>
          <w:sz w:val="28"/>
          <w:szCs w:val="28"/>
        </w:rPr>
        <w:t>:00</w:t>
      </w:r>
      <w:r>
        <w:rPr>
          <w:rFonts w:ascii="Arial" w:hAnsi="Arial" w:cs="Arial"/>
          <w:b/>
          <w:sz w:val="28"/>
          <w:szCs w:val="28"/>
        </w:rPr>
        <w:t xml:space="preserve"> AM</w:t>
      </w:r>
      <w:r w:rsidRPr="00E46B07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12</w:t>
      </w:r>
      <w:r w:rsidRPr="00E46B07">
        <w:rPr>
          <w:rFonts w:ascii="Arial" w:hAnsi="Arial" w:cs="Arial"/>
          <w:b/>
          <w:sz w:val="28"/>
          <w:szCs w:val="28"/>
        </w:rPr>
        <w:t xml:space="preserve">:00 </w:t>
      </w:r>
      <w:r>
        <w:rPr>
          <w:rFonts w:ascii="Arial" w:hAnsi="Arial" w:cs="Arial"/>
          <w:b/>
          <w:sz w:val="28"/>
          <w:szCs w:val="28"/>
        </w:rPr>
        <w:t>P</w:t>
      </w:r>
      <w:r w:rsidRPr="00E46B07">
        <w:rPr>
          <w:rFonts w:ascii="Arial" w:hAnsi="Arial" w:cs="Arial"/>
          <w:b/>
          <w:sz w:val="28"/>
          <w:szCs w:val="28"/>
        </w:rPr>
        <w:t xml:space="preserve">M </w:t>
      </w:r>
    </w:p>
    <w:p w14:paraId="14E88628" w14:textId="77777777" w:rsidR="000434B7" w:rsidRDefault="000434B7" w:rsidP="00E1611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Hilton Americas</w:t>
      </w:r>
      <w:r w:rsidR="00E16117" w:rsidRPr="00E46B07">
        <w:rPr>
          <w:rFonts w:ascii="Arial" w:hAnsi="Arial" w:cs="Arial"/>
          <w:b/>
          <w:color w:val="000000"/>
          <w:sz w:val="28"/>
          <w:szCs w:val="28"/>
        </w:rPr>
        <w:t xml:space="preserve">, </w:t>
      </w:r>
      <w:r w:rsidRPr="000434B7">
        <w:rPr>
          <w:rFonts w:ascii="Arial" w:hAnsi="Arial" w:cs="Arial"/>
          <w:b/>
          <w:color w:val="000000"/>
          <w:sz w:val="28"/>
          <w:szCs w:val="28"/>
        </w:rPr>
        <w:t>339AB (Floor 3)</w:t>
      </w:r>
    </w:p>
    <w:p w14:paraId="0F45B12B" w14:textId="48162F23" w:rsidR="00E16117" w:rsidRPr="00E46B07" w:rsidRDefault="000434B7" w:rsidP="00E161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Houston, TX</w:t>
      </w:r>
    </w:p>
    <w:p w14:paraId="173A4AE3" w14:textId="77777777" w:rsidR="00661C45" w:rsidRPr="00E16117" w:rsidRDefault="00661C45" w:rsidP="00B348DB">
      <w:pPr>
        <w:ind w:left="270" w:hanging="270"/>
        <w:rPr>
          <w:rFonts w:ascii="Arial" w:hAnsi="Arial" w:cs="Arial"/>
        </w:rPr>
      </w:pPr>
    </w:p>
    <w:p w14:paraId="3257AD20" w14:textId="77777777" w:rsidR="00381BF1" w:rsidRDefault="00B66CFD" w:rsidP="009E6B57">
      <w:pPr>
        <w:numPr>
          <w:ilvl w:val="0"/>
          <w:numId w:val="13"/>
        </w:numPr>
        <w:spacing w:before="120"/>
        <w:ind w:left="0" w:firstLine="0"/>
        <w:rPr>
          <w:rFonts w:ascii="Arial" w:hAnsi="Arial" w:cs="Arial"/>
        </w:rPr>
      </w:pPr>
      <w:r w:rsidRPr="00E16117">
        <w:rPr>
          <w:rFonts w:ascii="Arial" w:hAnsi="Arial" w:cs="Arial"/>
        </w:rPr>
        <w:t>C</w:t>
      </w:r>
      <w:r w:rsidR="00381BF1" w:rsidRPr="00E16117">
        <w:rPr>
          <w:rFonts w:ascii="Arial" w:hAnsi="Arial" w:cs="Arial"/>
        </w:rPr>
        <w:t xml:space="preserve">all to order </w:t>
      </w:r>
      <w:r w:rsidR="00906DD6" w:rsidRPr="00E16117">
        <w:rPr>
          <w:rFonts w:ascii="Arial" w:hAnsi="Arial" w:cs="Arial"/>
        </w:rPr>
        <w:t>–</w:t>
      </w:r>
      <w:r w:rsidRPr="00E16117">
        <w:rPr>
          <w:rFonts w:ascii="Arial" w:hAnsi="Arial" w:cs="Arial"/>
        </w:rPr>
        <w:t xml:space="preserve"> Introductions</w:t>
      </w:r>
      <w:r w:rsidR="00906DD6" w:rsidRPr="00E16117">
        <w:rPr>
          <w:rFonts w:ascii="Arial" w:hAnsi="Arial" w:cs="Arial"/>
        </w:rPr>
        <w:t xml:space="preserve"> – </w:t>
      </w:r>
      <w:r w:rsidR="00031F4F" w:rsidRPr="00E16117">
        <w:rPr>
          <w:rFonts w:ascii="Arial" w:hAnsi="Arial" w:cs="Arial"/>
        </w:rPr>
        <w:t>Simmonds</w:t>
      </w:r>
      <w:r w:rsidR="00906DD6" w:rsidRPr="00E16117">
        <w:rPr>
          <w:rFonts w:ascii="Arial" w:hAnsi="Arial" w:cs="Arial"/>
        </w:rPr>
        <w:t xml:space="preserve"> </w:t>
      </w:r>
    </w:p>
    <w:p w14:paraId="6899631D" w14:textId="2CAC27A9" w:rsidR="00E51C0C" w:rsidRPr="00E16117" w:rsidRDefault="00AD15D2" w:rsidP="009E6B57">
      <w:pPr>
        <w:numPr>
          <w:ilvl w:val="0"/>
          <w:numId w:val="13"/>
        </w:numPr>
        <w:spacing w:before="120"/>
        <w:ind w:left="0" w:firstLine="0"/>
        <w:rPr>
          <w:rFonts w:ascii="Arial" w:hAnsi="Arial" w:cs="Arial"/>
          <w:color w:val="000000"/>
          <w:sz w:val="20"/>
          <w:szCs w:val="20"/>
          <w:lang w:eastAsia="en-US"/>
        </w:rPr>
      </w:pPr>
      <w:bookmarkStart w:id="0" w:name="_GoBack"/>
      <w:bookmarkEnd w:id="0"/>
      <w:r w:rsidRPr="00E16117">
        <w:rPr>
          <w:rFonts w:ascii="Arial" w:hAnsi="Arial" w:cs="Arial"/>
        </w:rPr>
        <w:t xml:space="preserve">Attendance </w:t>
      </w:r>
      <w:r w:rsidR="00E16117">
        <w:rPr>
          <w:rFonts w:ascii="Arial" w:hAnsi="Arial" w:cs="Arial"/>
        </w:rPr>
        <w:t>S</w:t>
      </w:r>
      <w:r w:rsidRPr="00E16117">
        <w:rPr>
          <w:rFonts w:ascii="Arial" w:hAnsi="Arial" w:cs="Arial"/>
        </w:rPr>
        <w:t>ign-in</w:t>
      </w:r>
    </w:p>
    <w:p w14:paraId="5F7C3C1B" w14:textId="77777777" w:rsidR="00222122" w:rsidRPr="00E16117" w:rsidRDefault="00222122" w:rsidP="009E6B57">
      <w:pPr>
        <w:spacing w:before="120"/>
        <w:rPr>
          <w:rFonts w:ascii="Arial" w:hAnsi="Arial" w:cs="Arial"/>
          <w:color w:val="000000"/>
          <w:sz w:val="20"/>
          <w:szCs w:val="20"/>
          <w:lang w:eastAsia="en-US"/>
        </w:rPr>
        <w:sectPr w:rsidR="00222122" w:rsidRPr="00E16117" w:rsidSect="00755B0A">
          <w:footerReference w:type="default" r:id="rId8"/>
          <w:pgSz w:w="11906" w:h="16838"/>
          <w:pgMar w:top="899" w:right="1286" w:bottom="1440" w:left="1440" w:header="708" w:footer="708" w:gutter="0"/>
          <w:cols w:space="708"/>
          <w:docGrid w:linePitch="360"/>
        </w:sectPr>
      </w:pPr>
    </w:p>
    <w:p w14:paraId="3C1AB937" w14:textId="77777777" w:rsidR="00B77DC9" w:rsidRPr="00E16117" w:rsidRDefault="00816183" w:rsidP="009E6B57">
      <w:pPr>
        <w:numPr>
          <w:ilvl w:val="0"/>
          <w:numId w:val="13"/>
        </w:numPr>
        <w:spacing w:before="120"/>
        <w:ind w:left="0" w:firstLine="0"/>
        <w:rPr>
          <w:rFonts w:ascii="Arial" w:hAnsi="Arial" w:cs="Arial"/>
        </w:rPr>
      </w:pPr>
      <w:r w:rsidRPr="00E16117">
        <w:rPr>
          <w:rFonts w:ascii="Arial" w:hAnsi="Arial" w:cs="Arial"/>
        </w:rPr>
        <w:t>Review and a</w:t>
      </w:r>
      <w:r w:rsidR="002E471C" w:rsidRPr="00E16117">
        <w:rPr>
          <w:rFonts w:ascii="Arial" w:hAnsi="Arial" w:cs="Arial"/>
        </w:rPr>
        <w:t>pproval of the Agenda</w:t>
      </w:r>
    </w:p>
    <w:p w14:paraId="684051EA" w14:textId="7145C3DF" w:rsidR="002E471C" w:rsidRPr="00E16117" w:rsidRDefault="002E471C" w:rsidP="009E6B57">
      <w:pPr>
        <w:numPr>
          <w:ilvl w:val="0"/>
          <w:numId w:val="13"/>
        </w:numPr>
        <w:spacing w:before="120"/>
        <w:ind w:left="0" w:firstLine="0"/>
        <w:rPr>
          <w:rFonts w:ascii="Arial" w:hAnsi="Arial" w:cs="Arial"/>
        </w:rPr>
      </w:pPr>
      <w:r w:rsidRPr="00E16117">
        <w:rPr>
          <w:rFonts w:ascii="Arial" w:hAnsi="Arial" w:cs="Arial"/>
        </w:rPr>
        <w:t xml:space="preserve">Approval of the Minutes from </w:t>
      </w:r>
      <w:r w:rsidR="000434B7">
        <w:rPr>
          <w:rFonts w:ascii="Arial" w:hAnsi="Arial" w:cs="Arial"/>
        </w:rPr>
        <w:t>Chicago</w:t>
      </w:r>
      <w:r w:rsidR="009E6B57" w:rsidRPr="00E16117">
        <w:rPr>
          <w:rFonts w:ascii="Arial" w:hAnsi="Arial" w:cs="Arial"/>
        </w:rPr>
        <w:t xml:space="preserve"> *</w:t>
      </w:r>
    </w:p>
    <w:p w14:paraId="01040FDD" w14:textId="3DC2B773" w:rsidR="00430382" w:rsidRDefault="00430382" w:rsidP="009E6B57">
      <w:pPr>
        <w:numPr>
          <w:ilvl w:val="0"/>
          <w:numId w:val="13"/>
        </w:numPr>
        <w:spacing w:before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pproval of the College of Fellows Manual </w:t>
      </w:r>
      <w:r w:rsidR="00C76735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Procedures (this will be posted to </w:t>
      </w:r>
      <w:r w:rsidR="003B76D4">
        <w:rPr>
          <w:rFonts w:ascii="Arial" w:hAnsi="Arial" w:cs="Arial"/>
        </w:rPr>
        <w:tab/>
      </w:r>
      <w:r>
        <w:rPr>
          <w:rFonts w:ascii="Arial" w:hAnsi="Arial" w:cs="Arial"/>
        </w:rPr>
        <w:t>Basecamp prior to the meeting and copies will be available at the meeting)</w:t>
      </w:r>
    </w:p>
    <w:p w14:paraId="141605F5" w14:textId="72047FFB" w:rsidR="00430382" w:rsidRDefault="00430382" w:rsidP="009E6B57">
      <w:pPr>
        <w:numPr>
          <w:ilvl w:val="0"/>
          <w:numId w:val="13"/>
        </w:numPr>
        <w:spacing w:before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Revisions to article 2.</w:t>
      </w:r>
      <w:r w:rsidR="00C76735">
        <w:rPr>
          <w:rFonts w:ascii="Arial" w:hAnsi="Arial" w:cs="Arial"/>
        </w:rPr>
        <w:t xml:space="preserve">105.009.02 (COF) Membership (the proposed revision will </w:t>
      </w:r>
      <w:r w:rsidR="003B76D4">
        <w:rPr>
          <w:rFonts w:ascii="Arial" w:hAnsi="Arial" w:cs="Arial"/>
        </w:rPr>
        <w:tab/>
      </w:r>
      <w:r w:rsidR="00C76735">
        <w:rPr>
          <w:rFonts w:ascii="Arial" w:hAnsi="Arial" w:cs="Arial"/>
        </w:rPr>
        <w:t>be posted to basecamp and copies will be available at the meeting)</w:t>
      </w:r>
    </w:p>
    <w:p w14:paraId="06935D2C" w14:textId="37883FCB" w:rsidR="00381BF1" w:rsidRPr="00E16117" w:rsidRDefault="00F73431" w:rsidP="009E6B57">
      <w:pPr>
        <w:numPr>
          <w:ilvl w:val="0"/>
          <w:numId w:val="13"/>
        </w:numPr>
        <w:spacing w:before="120"/>
        <w:ind w:left="0" w:firstLine="0"/>
        <w:rPr>
          <w:rFonts w:ascii="Arial" w:hAnsi="Arial" w:cs="Arial"/>
        </w:rPr>
      </w:pPr>
      <w:r w:rsidRPr="00E16117">
        <w:rPr>
          <w:rFonts w:ascii="Arial" w:hAnsi="Arial" w:cs="Arial"/>
        </w:rPr>
        <w:t>Treasurer</w:t>
      </w:r>
      <w:r w:rsidR="00906DD6" w:rsidRPr="00E16117">
        <w:rPr>
          <w:rFonts w:ascii="Arial" w:hAnsi="Arial" w:cs="Arial"/>
        </w:rPr>
        <w:t>’</w:t>
      </w:r>
      <w:r w:rsidRPr="00E16117">
        <w:rPr>
          <w:rFonts w:ascii="Arial" w:hAnsi="Arial" w:cs="Arial"/>
        </w:rPr>
        <w:t>s Report</w:t>
      </w:r>
      <w:r w:rsidR="00A23866" w:rsidRPr="00E16117">
        <w:rPr>
          <w:rFonts w:ascii="Arial" w:hAnsi="Arial" w:cs="Arial"/>
        </w:rPr>
        <w:t xml:space="preserve"> – </w:t>
      </w:r>
      <w:r w:rsidR="00031F4F" w:rsidRPr="00E16117">
        <w:rPr>
          <w:rFonts w:ascii="Arial" w:hAnsi="Arial" w:cs="Arial"/>
        </w:rPr>
        <w:t>Knight</w:t>
      </w:r>
      <w:r w:rsidR="009E6B57" w:rsidRPr="00E16117">
        <w:rPr>
          <w:rFonts w:ascii="Arial" w:hAnsi="Arial" w:cs="Arial"/>
        </w:rPr>
        <w:t xml:space="preserve"> </w:t>
      </w:r>
      <w:r w:rsidR="009E6B57" w:rsidRPr="00E16117">
        <w:rPr>
          <w:rFonts w:ascii="Arial" w:hAnsi="Arial" w:cs="Arial"/>
          <w:vertAlign w:val="superscript"/>
        </w:rPr>
        <w:t>H</w:t>
      </w:r>
    </w:p>
    <w:p w14:paraId="5E6A0852" w14:textId="77777777" w:rsidR="00381BF1" w:rsidRPr="00E16117" w:rsidRDefault="00AE0E56" w:rsidP="009E6B57">
      <w:pPr>
        <w:numPr>
          <w:ilvl w:val="0"/>
          <w:numId w:val="13"/>
        </w:numPr>
        <w:spacing w:before="120"/>
        <w:ind w:left="0" w:firstLine="0"/>
        <w:rPr>
          <w:rFonts w:ascii="Arial" w:hAnsi="Arial" w:cs="Arial"/>
        </w:rPr>
      </w:pPr>
      <w:r w:rsidRPr="00E16117">
        <w:rPr>
          <w:rFonts w:ascii="Arial" w:hAnsi="Arial" w:cs="Arial"/>
        </w:rPr>
        <w:t>Secretary’s Report</w:t>
      </w:r>
      <w:r w:rsidR="00A23866" w:rsidRPr="00E16117">
        <w:rPr>
          <w:rFonts w:ascii="Arial" w:hAnsi="Arial" w:cs="Arial"/>
        </w:rPr>
        <w:t xml:space="preserve"> –</w:t>
      </w:r>
      <w:r w:rsidR="005934FE" w:rsidRPr="00E16117">
        <w:rPr>
          <w:rFonts w:ascii="Arial" w:hAnsi="Arial" w:cs="Arial"/>
        </w:rPr>
        <w:t xml:space="preserve"> </w:t>
      </w:r>
      <w:r w:rsidR="002032A0" w:rsidRPr="00E16117">
        <w:rPr>
          <w:rFonts w:ascii="Arial" w:hAnsi="Arial" w:cs="Arial"/>
        </w:rPr>
        <w:t>Colliver</w:t>
      </w:r>
    </w:p>
    <w:p w14:paraId="24CE197E" w14:textId="199CB688" w:rsidR="00775D72" w:rsidRPr="00E16117" w:rsidRDefault="00775D72" w:rsidP="009E6B57">
      <w:pPr>
        <w:numPr>
          <w:ilvl w:val="0"/>
          <w:numId w:val="13"/>
        </w:numPr>
        <w:spacing w:before="120"/>
        <w:ind w:left="0" w:firstLine="0"/>
        <w:rPr>
          <w:rFonts w:ascii="Arial" w:hAnsi="Arial" w:cs="Arial"/>
        </w:rPr>
      </w:pPr>
      <w:r w:rsidRPr="00E16117">
        <w:rPr>
          <w:rFonts w:ascii="Arial" w:hAnsi="Arial" w:cs="Arial"/>
        </w:rPr>
        <w:t xml:space="preserve">Staff Liaison Report </w:t>
      </w:r>
      <w:r w:rsidR="00F86C25" w:rsidRPr="00E16117">
        <w:rPr>
          <w:rFonts w:ascii="Arial" w:hAnsi="Arial" w:cs="Arial"/>
        </w:rPr>
        <w:t xml:space="preserve">– </w:t>
      </w:r>
      <w:r w:rsidR="00031F4F" w:rsidRPr="00E16117">
        <w:rPr>
          <w:rFonts w:ascii="Arial" w:hAnsi="Arial" w:cs="Arial"/>
        </w:rPr>
        <w:t>Gotzmer</w:t>
      </w:r>
      <w:r w:rsidR="00F86C25" w:rsidRPr="00E16117">
        <w:rPr>
          <w:rFonts w:ascii="Arial" w:hAnsi="Arial" w:cs="Arial"/>
        </w:rPr>
        <w:t xml:space="preserve"> </w:t>
      </w:r>
      <w:r w:rsidR="009E6B57" w:rsidRPr="00E16117">
        <w:rPr>
          <w:rFonts w:ascii="Arial" w:hAnsi="Arial" w:cs="Arial"/>
        </w:rPr>
        <w:t>*</w:t>
      </w:r>
    </w:p>
    <w:p w14:paraId="5AFB4EBF" w14:textId="77777777" w:rsidR="00323E07" w:rsidRPr="00E16117" w:rsidRDefault="00775D72" w:rsidP="009E6B57">
      <w:pPr>
        <w:numPr>
          <w:ilvl w:val="0"/>
          <w:numId w:val="13"/>
        </w:numPr>
        <w:spacing w:before="120"/>
        <w:ind w:left="0" w:firstLine="0"/>
        <w:rPr>
          <w:rFonts w:ascii="Arial" w:hAnsi="Arial" w:cs="Arial"/>
        </w:rPr>
      </w:pPr>
      <w:r w:rsidRPr="00E16117">
        <w:rPr>
          <w:rFonts w:ascii="Arial" w:hAnsi="Arial" w:cs="Arial"/>
        </w:rPr>
        <w:t>Continuing</w:t>
      </w:r>
      <w:r w:rsidR="00323E07" w:rsidRPr="00E16117">
        <w:rPr>
          <w:rFonts w:ascii="Arial" w:hAnsi="Arial" w:cs="Arial"/>
        </w:rPr>
        <w:t xml:space="preserve"> Business</w:t>
      </w:r>
    </w:p>
    <w:p w14:paraId="4C41C763" w14:textId="2C13397A" w:rsidR="00870C6F" w:rsidRPr="00E16117" w:rsidRDefault="00870C6F" w:rsidP="009E6B57">
      <w:pPr>
        <w:numPr>
          <w:ilvl w:val="1"/>
          <w:numId w:val="13"/>
        </w:numPr>
        <w:rPr>
          <w:rFonts w:ascii="Arial" w:hAnsi="Arial" w:cs="Arial"/>
        </w:rPr>
      </w:pPr>
      <w:r w:rsidRPr="00E16117">
        <w:rPr>
          <w:rFonts w:ascii="Arial" w:hAnsi="Arial" w:cs="Arial"/>
        </w:rPr>
        <w:t xml:space="preserve">Scope and Purpose – Simmonds </w:t>
      </w:r>
      <w:r w:rsidR="009E6B57" w:rsidRPr="00E16117">
        <w:rPr>
          <w:rFonts w:ascii="Arial" w:hAnsi="Arial" w:cs="Arial"/>
        </w:rPr>
        <w:t>*</w:t>
      </w:r>
    </w:p>
    <w:p w14:paraId="0553CDFD" w14:textId="109500ED" w:rsidR="0047008B" w:rsidRPr="00E16117" w:rsidRDefault="0047008B" w:rsidP="009E6B57">
      <w:pPr>
        <w:numPr>
          <w:ilvl w:val="1"/>
          <w:numId w:val="13"/>
        </w:numPr>
        <w:spacing w:before="120"/>
        <w:rPr>
          <w:rFonts w:ascii="Arial" w:hAnsi="Arial" w:cs="Arial"/>
          <w:color w:val="000000"/>
        </w:rPr>
      </w:pPr>
      <w:r w:rsidRPr="00E16117">
        <w:rPr>
          <w:rFonts w:ascii="Arial" w:hAnsi="Arial" w:cs="Arial"/>
          <w:color w:val="000000"/>
        </w:rPr>
        <w:t>COF and Y</w:t>
      </w:r>
      <w:r w:rsidR="00E16117">
        <w:rPr>
          <w:rFonts w:ascii="Arial" w:hAnsi="Arial" w:cs="Arial"/>
          <w:color w:val="000000"/>
        </w:rPr>
        <w:t>EA</w:t>
      </w:r>
      <w:r w:rsidR="009E6B57" w:rsidRPr="00E16117">
        <w:rPr>
          <w:rFonts w:ascii="Arial" w:hAnsi="Arial" w:cs="Arial"/>
          <w:color w:val="000000"/>
        </w:rPr>
        <w:t>, Developing the relationship -</w:t>
      </w:r>
      <w:r w:rsidRPr="00E16117">
        <w:rPr>
          <w:rFonts w:ascii="Arial" w:hAnsi="Arial" w:cs="Arial"/>
          <w:color w:val="000000"/>
        </w:rPr>
        <w:t xml:space="preserve"> Simmonds</w:t>
      </w:r>
    </w:p>
    <w:p w14:paraId="16C1B898" w14:textId="283E460D" w:rsidR="003A6063" w:rsidRPr="00E16117" w:rsidRDefault="0047008B" w:rsidP="009E6B57">
      <w:pPr>
        <w:numPr>
          <w:ilvl w:val="1"/>
          <w:numId w:val="13"/>
        </w:numPr>
        <w:spacing w:before="120"/>
        <w:rPr>
          <w:rFonts w:ascii="Arial" w:hAnsi="Arial" w:cs="Arial"/>
          <w:color w:val="000000"/>
        </w:rPr>
      </w:pPr>
      <w:r w:rsidRPr="00E16117">
        <w:rPr>
          <w:rFonts w:ascii="Arial" w:hAnsi="Arial" w:cs="Arial"/>
          <w:color w:val="000000"/>
        </w:rPr>
        <w:t>COF Intranet</w:t>
      </w:r>
      <w:r w:rsidR="00E16117">
        <w:rPr>
          <w:rFonts w:ascii="Arial" w:hAnsi="Arial" w:cs="Arial"/>
          <w:color w:val="000000"/>
        </w:rPr>
        <w:t xml:space="preserve"> Report</w:t>
      </w:r>
      <w:r w:rsidRPr="00E16117">
        <w:rPr>
          <w:rFonts w:ascii="Arial" w:hAnsi="Arial" w:cs="Arial"/>
          <w:color w:val="000000"/>
        </w:rPr>
        <w:t xml:space="preserve"> – Simmonds</w:t>
      </w:r>
    </w:p>
    <w:p w14:paraId="033A2007" w14:textId="204FEF40" w:rsidR="00117B68" w:rsidRPr="00E16117" w:rsidRDefault="00E16117" w:rsidP="009E6B57">
      <w:pPr>
        <w:numPr>
          <w:ilvl w:val="1"/>
          <w:numId w:val="13"/>
        </w:numPr>
        <w:spacing w:before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F Meeting Attendance - Simmonds</w:t>
      </w:r>
    </w:p>
    <w:p w14:paraId="3572CE9D" w14:textId="30ED607F" w:rsidR="0047008B" w:rsidRPr="00E16117" w:rsidRDefault="0047008B" w:rsidP="009E6B57">
      <w:pPr>
        <w:numPr>
          <w:ilvl w:val="1"/>
          <w:numId w:val="13"/>
        </w:numPr>
        <w:spacing w:before="120"/>
        <w:rPr>
          <w:rFonts w:ascii="Arial" w:hAnsi="Arial" w:cs="Arial"/>
        </w:rPr>
      </w:pPr>
      <w:r w:rsidRPr="00E16117">
        <w:rPr>
          <w:rFonts w:ascii="Arial" w:hAnsi="Arial" w:cs="Arial"/>
        </w:rPr>
        <w:t xml:space="preserve">Travel Awards - </w:t>
      </w:r>
      <w:r w:rsidR="000434B7">
        <w:rPr>
          <w:rFonts w:ascii="Arial" w:hAnsi="Arial" w:cs="Arial"/>
        </w:rPr>
        <w:t>Simmonds</w:t>
      </w:r>
    </w:p>
    <w:p w14:paraId="43FB56CB" w14:textId="77777777" w:rsidR="00E16117" w:rsidRPr="00E16117" w:rsidRDefault="0047008B" w:rsidP="00DA2D37">
      <w:pPr>
        <w:numPr>
          <w:ilvl w:val="2"/>
          <w:numId w:val="13"/>
        </w:numPr>
        <w:spacing w:before="120"/>
        <w:rPr>
          <w:rFonts w:ascii="Arial" w:hAnsi="Arial" w:cs="Arial"/>
          <w:color w:val="000000"/>
        </w:rPr>
      </w:pPr>
      <w:r w:rsidRPr="00E16117">
        <w:rPr>
          <w:rFonts w:ascii="Arial" w:hAnsi="Arial" w:cs="Arial"/>
        </w:rPr>
        <w:t xml:space="preserve">Awardees </w:t>
      </w:r>
    </w:p>
    <w:p w14:paraId="00FECB5F" w14:textId="524E9861" w:rsidR="00E16117" w:rsidRPr="00E16117" w:rsidRDefault="00E16117" w:rsidP="00E16117">
      <w:pPr>
        <w:spacing w:before="120"/>
        <w:ind w:left="21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0434B7">
        <w:rPr>
          <w:rFonts w:ascii="Arial" w:hAnsi="Arial" w:cs="Arial"/>
          <w:color w:val="000000"/>
        </w:rPr>
        <w:t>Antash Najib</w:t>
      </w:r>
      <w:r>
        <w:rPr>
          <w:rFonts w:ascii="Arial" w:hAnsi="Arial" w:cs="Arial"/>
          <w:color w:val="000000"/>
        </w:rPr>
        <w:t>)</w:t>
      </w:r>
    </w:p>
    <w:p w14:paraId="17A87A91" w14:textId="7FD8ED84" w:rsidR="0047008B" w:rsidRPr="00E16117" w:rsidRDefault="00E16117" w:rsidP="00DA2D37">
      <w:pPr>
        <w:numPr>
          <w:ilvl w:val="2"/>
          <w:numId w:val="13"/>
        </w:numPr>
        <w:spacing w:before="12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ed for Mentors</w:t>
      </w:r>
    </w:p>
    <w:p w14:paraId="0FC1EEA0" w14:textId="77777777" w:rsidR="0047008B" w:rsidRPr="00E16117" w:rsidRDefault="0047008B" w:rsidP="009E6B57">
      <w:pPr>
        <w:numPr>
          <w:ilvl w:val="0"/>
          <w:numId w:val="13"/>
        </w:numPr>
        <w:spacing w:before="120"/>
        <w:ind w:left="0" w:firstLine="0"/>
        <w:rPr>
          <w:rFonts w:ascii="Arial" w:hAnsi="Arial" w:cs="Arial"/>
        </w:rPr>
      </w:pPr>
      <w:r w:rsidRPr="00E16117">
        <w:rPr>
          <w:rFonts w:ascii="Arial" w:hAnsi="Arial" w:cs="Arial"/>
        </w:rPr>
        <w:t>Subcommittee Reports</w:t>
      </w:r>
    </w:p>
    <w:p w14:paraId="1DEC2C25" w14:textId="51D40042" w:rsidR="0047008B" w:rsidRPr="00E16117" w:rsidRDefault="0047008B" w:rsidP="009E6B57">
      <w:pPr>
        <w:numPr>
          <w:ilvl w:val="1"/>
          <w:numId w:val="13"/>
        </w:numPr>
        <w:spacing w:before="120"/>
        <w:rPr>
          <w:rFonts w:ascii="Arial" w:hAnsi="Arial" w:cs="Arial"/>
        </w:rPr>
      </w:pPr>
      <w:r w:rsidRPr="00E16117">
        <w:rPr>
          <w:rFonts w:ascii="Arial" w:hAnsi="Arial" w:cs="Arial"/>
        </w:rPr>
        <w:t xml:space="preserve">Mentoring – </w:t>
      </w:r>
      <w:r w:rsidR="00C76735">
        <w:rPr>
          <w:rFonts w:ascii="Arial" w:hAnsi="Arial" w:cs="Arial"/>
        </w:rPr>
        <w:t>Simmonds</w:t>
      </w:r>
    </w:p>
    <w:p w14:paraId="08664DE1" w14:textId="205007F3" w:rsidR="0047008B" w:rsidRPr="00E16117" w:rsidRDefault="0047008B" w:rsidP="009E6B57">
      <w:pPr>
        <w:numPr>
          <w:ilvl w:val="1"/>
          <w:numId w:val="13"/>
        </w:numPr>
        <w:spacing w:before="120"/>
        <w:rPr>
          <w:rFonts w:ascii="Arial" w:hAnsi="Arial" w:cs="Arial"/>
        </w:rPr>
      </w:pPr>
      <w:r w:rsidRPr="00E16117">
        <w:rPr>
          <w:rFonts w:ascii="Arial" w:hAnsi="Arial" w:cs="Arial"/>
        </w:rPr>
        <w:t xml:space="preserve">Program – </w:t>
      </w:r>
    </w:p>
    <w:p w14:paraId="418E6B94" w14:textId="58680587" w:rsidR="0047008B" w:rsidRPr="00E16117" w:rsidRDefault="0047008B" w:rsidP="009E6B57">
      <w:pPr>
        <w:numPr>
          <w:ilvl w:val="1"/>
          <w:numId w:val="13"/>
        </w:numPr>
        <w:spacing w:before="120"/>
        <w:rPr>
          <w:rFonts w:ascii="Arial" w:hAnsi="Arial" w:cs="Arial"/>
        </w:rPr>
      </w:pPr>
      <w:r w:rsidRPr="00E16117">
        <w:rPr>
          <w:rFonts w:ascii="Arial" w:hAnsi="Arial" w:cs="Arial"/>
        </w:rPr>
        <w:t xml:space="preserve">Development Committee – </w:t>
      </w:r>
      <w:r w:rsidR="000434B7">
        <w:rPr>
          <w:rFonts w:ascii="Arial" w:hAnsi="Arial" w:cs="Arial"/>
        </w:rPr>
        <w:t>Branson</w:t>
      </w:r>
    </w:p>
    <w:p w14:paraId="6A14BA6C" w14:textId="3E50EC84" w:rsidR="003A6063" w:rsidRPr="00E16117" w:rsidRDefault="002E471C" w:rsidP="009E6B57">
      <w:pPr>
        <w:numPr>
          <w:ilvl w:val="0"/>
          <w:numId w:val="13"/>
        </w:numPr>
        <w:spacing w:before="120"/>
        <w:ind w:left="0" w:firstLine="0"/>
        <w:rPr>
          <w:rFonts w:ascii="Arial" w:hAnsi="Arial" w:cs="Arial"/>
        </w:rPr>
      </w:pPr>
      <w:r w:rsidRPr="00E16117">
        <w:rPr>
          <w:rFonts w:ascii="Arial" w:hAnsi="Arial" w:cs="Arial"/>
        </w:rPr>
        <w:t>New</w:t>
      </w:r>
      <w:r w:rsidR="00703DD3" w:rsidRPr="00E16117">
        <w:rPr>
          <w:rFonts w:ascii="Arial" w:hAnsi="Arial" w:cs="Arial"/>
        </w:rPr>
        <w:t xml:space="preserve"> Busines</w:t>
      </w:r>
      <w:r w:rsidR="003A6063" w:rsidRPr="00E16117">
        <w:rPr>
          <w:rFonts w:ascii="Arial" w:hAnsi="Arial" w:cs="Arial"/>
        </w:rPr>
        <w:t>s</w:t>
      </w:r>
    </w:p>
    <w:p w14:paraId="036B1804" w14:textId="77777777" w:rsidR="0094649C" w:rsidRPr="00E16117" w:rsidRDefault="00520F60" w:rsidP="009E6B57">
      <w:pPr>
        <w:numPr>
          <w:ilvl w:val="0"/>
          <w:numId w:val="13"/>
        </w:numPr>
        <w:spacing w:before="120"/>
        <w:ind w:left="0" w:firstLine="0"/>
        <w:rPr>
          <w:rFonts w:ascii="Arial" w:hAnsi="Arial" w:cs="Arial"/>
        </w:rPr>
      </w:pPr>
      <w:r w:rsidRPr="00E16117">
        <w:rPr>
          <w:rFonts w:ascii="Arial" w:hAnsi="Arial" w:cs="Arial"/>
        </w:rPr>
        <w:t>Adjourn</w:t>
      </w:r>
      <w:r w:rsidR="005934FE" w:rsidRPr="00E16117">
        <w:rPr>
          <w:rFonts w:ascii="Arial" w:hAnsi="Arial" w:cs="Arial"/>
        </w:rPr>
        <w:t>ment</w:t>
      </w:r>
    </w:p>
    <w:sectPr w:rsidR="0094649C" w:rsidRPr="00E16117" w:rsidSect="00E51C0C">
      <w:type w:val="continuous"/>
      <w:pgSz w:w="11906" w:h="16838"/>
      <w:pgMar w:top="899" w:right="1286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AF62F2" w16cid:durableId="1EC8D4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56CA6" w14:textId="77777777" w:rsidR="00873D2F" w:rsidRDefault="00873D2F" w:rsidP="00E40239">
      <w:r>
        <w:separator/>
      </w:r>
    </w:p>
  </w:endnote>
  <w:endnote w:type="continuationSeparator" w:id="0">
    <w:p w14:paraId="01D4A44D" w14:textId="77777777" w:rsidR="00873D2F" w:rsidRDefault="00873D2F" w:rsidP="00E4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292F7" w14:textId="77777777" w:rsidR="00E40239" w:rsidRPr="00AA15D2" w:rsidRDefault="00E40239" w:rsidP="00E40239">
    <w:pPr>
      <w:pStyle w:val="Footer"/>
      <w:rPr>
        <w:rFonts w:ascii="Arial" w:hAnsi="Arial" w:cs="Arial"/>
      </w:rPr>
    </w:pPr>
    <w:r w:rsidRPr="00AA15D2">
      <w:rPr>
        <w:rFonts w:ascii="Arial" w:hAnsi="Arial" w:cs="Arial"/>
      </w:rPr>
      <w:t xml:space="preserve">* - Attachment  </w:t>
    </w:r>
  </w:p>
  <w:p w14:paraId="3F4CDDC1" w14:textId="77777777" w:rsidR="00E40239" w:rsidRPr="00AA15D2" w:rsidRDefault="00E40239" w:rsidP="00E40239">
    <w:pPr>
      <w:pStyle w:val="Footer"/>
      <w:rPr>
        <w:rFonts w:ascii="Arial" w:hAnsi="Arial" w:cs="Arial"/>
      </w:rPr>
    </w:pPr>
    <w:r w:rsidRPr="00AA15D2">
      <w:rPr>
        <w:rFonts w:ascii="Arial" w:hAnsi="Arial" w:cs="Arial"/>
        <w:vertAlign w:val="superscript"/>
      </w:rPr>
      <w:t>H</w:t>
    </w:r>
    <w:r w:rsidRPr="00AA15D2">
      <w:rPr>
        <w:rFonts w:ascii="Arial" w:hAnsi="Arial" w:cs="Arial"/>
      </w:rPr>
      <w:t xml:space="preserve"> – Handout </w:t>
    </w:r>
  </w:p>
  <w:p w14:paraId="15C9F22A" w14:textId="77777777" w:rsidR="00E40239" w:rsidRDefault="00E402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96AA7" w14:textId="77777777" w:rsidR="00873D2F" w:rsidRDefault="00873D2F" w:rsidP="00E40239">
      <w:r>
        <w:separator/>
      </w:r>
    </w:p>
  </w:footnote>
  <w:footnote w:type="continuationSeparator" w:id="0">
    <w:p w14:paraId="486AB762" w14:textId="77777777" w:rsidR="00873D2F" w:rsidRDefault="00873D2F" w:rsidP="00E40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713E"/>
    <w:multiLevelType w:val="hybridMultilevel"/>
    <w:tmpl w:val="17CC4D04"/>
    <w:lvl w:ilvl="0" w:tplc="B1882C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491E18"/>
    <w:multiLevelType w:val="hybridMultilevel"/>
    <w:tmpl w:val="B27A9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29A5"/>
    <w:multiLevelType w:val="hybridMultilevel"/>
    <w:tmpl w:val="2006F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B08FB"/>
    <w:multiLevelType w:val="hybridMultilevel"/>
    <w:tmpl w:val="844E3B32"/>
    <w:lvl w:ilvl="0" w:tplc="0DA249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354C6A"/>
    <w:multiLevelType w:val="hybridMultilevel"/>
    <w:tmpl w:val="6866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D1B1E"/>
    <w:multiLevelType w:val="hybridMultilevel"/>
    <w:tmpl w:val="8CB6B770"/>
    <w:lvl w:ilvl="0" w:tplc="2B640E1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50472D"/>
    <w:multiLevelType w:val="hybridMultilevel"/>
    <w:tmpl w:val="B3F44194"/>
    <w:lvl w:ilvl="0" w:tplc="C33C7F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8C4603"/>
    <w:multiLevelType w:val="hybridMultilevel"/>
    <w:tmpl w:val="22D6D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10661F"/>
    <w:multiLevelType w:val="hybridMultilevel"/>
    <w:tmpl w:val="E990F7D0"/>
    <w:lvl w:ilvl="0" w:tplc="DBB071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CD7176"/>
    <w:multiLevelType w:val="hybridMultilevel"/>
    <w:tmpl w:val="33EEBE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B21368"/>
    <w:multiLevelType w:val="hybridMultilevel"/>
    <w:tmpl w:val="708A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6162"/>
    <w:multiLevelType w:val="hybridMultilevel"/>
    <w:tmpl w:val="7EAE7122"/>
    <w:lvl w:ilvl="0" w:tplc="C33C7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EE415BE"/>
    <w:multiLevelType w:val="hybridMultilevel"/>
    <w:tmpl w:val="7A3234D0"/>
    <w:lvl w:ilvl="0" w:tplc="FDA401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7E7BB0"/>
    <w:multiLevelType w:val="hybridMultilevel"/>
    <w:tmpl w:val="0F54776C"/>
    <w:lvl w:ilvl="0" w:tplc="FD5AFA9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176896A">
      <w:numFmt w:val="none"/>
      <w:lvlText w:val=""/>
      <w:lvlJc w:val="left"/>
      <w:pPr>
        <w:tabs>
          <w:tab w:val="num" w:pos="360"/>
        </w:tabs>
      </w:pPr>
    </w:lvl>
    <w:lvl w:ilvl="2" w:tplc="0928C4C0">
      <w:numFmt w:val="none"/>
      <w:lvlText w:val=""/>
      <w:lvlJc w:val="left"/>
      <w:pPr>
        <w:tabs>
          <w:tab w:val="num" w:pos="360"/>
        </w:tabs>
      </w:pPr>
    </w:lvl>
    <w:lvl w:ilvl="3" w:tplc="843ED602">
      <w:numFmt w:val="none"/>
      <w:lvlText w:val=""/>
      <w:lvlJc w:val="left"/>
      <w:pPr>
        <w:tabs>
          <w:tab w:val="num" w:pos="360"/>
        </w:tabs>
      </w:pPr>
    </w:lvl>
    <w:lvl w:ilvl="4" w:tplc="81B475BA">
      <w:numFmt w:val="none"/>
      <w:lvlText w:val=""/>
      <w:lvlJc w:val="left"/>
      <w:pPr>
        <w:tabs>
          <w:tab w:val="num" w:pos="360"/>
        </w:tabs>
      </w:pPr>
    </w:lvl>
    <w:lvl w:ilvl="5" w:tplc="DFF67AC0">
      <w:numFmt w:val="none"/>
      <w:lvlText w:val=""/>
      <w:lvlJc w:val="left"/>
      <w:pPr>
        <w:tabs>
          <w:tab w:val="num" w:pos="360"/>
        </w:tabs>
      </w:pPr>
    </w:lvl>
    <w:lvl w:ilvl="6" w:tplc="946A4800">
      <w:numFmt w:val="none"/>
      <w:lvlText w:val=""/>
      <w:lvlJc w:val="left"/>
      <w:pPr>
        <w:tabs>
          <w:tab w:val="num" w:pos="360"/>
        </w:tabs>
      </w:pPr>
    </w:lvl>
    <w:lvl w:ilvl="7" w:tplc="98324470">
      <w:numFmt w:val="none"/>
      <w:lvlText w:val=""/>
      <w:lvlJc w:val="left"/>
      <w:pPr>
        <w:tabs>
          <w:tab w:val="num" w:pos="360"/>
        </w:tabs>
      </w:pPr>
    </w:lvl>
    <w:lvl w:ilvl="8" w:tplc="E2FA190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10C23FC"/>
    <w:multiLevelType w:val="multilevel"/>
    <w:tmpl w:val="6F523B3C"/>
    <w:lvl w:ilvl="0">
      <w:start w:val="108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EF51CF"/>
    <w:multiLevelType w:val="hybridMultilevel"/>
    <w:tmpl w:val="8B92D5EE"/>
    <w:lvl w:ilvl="0" w:tplc="EF52E4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AFF5BC6"/>
    <w:multiLevelType w:val="hybridMultilevel"/>
    <w:tmpl w:val="07CEBD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8185949"/>
    <w:multiLevelType w:val="hybridMultilevel"/>
    <w:tmpl w:val="0CEADB8E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7F47D1"/>
    <w:multiLevelType w:val="hybridMultilevel"/>
    <w:tmpl w:val="61FC6FF0"/>
    <w:lvl w:ilvl="0" w:tplc="B2F0380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8C4BCC"/>
    <w:multiLevelType w:val="hybridMultilevel"/>
    <w:tmpl w:val="AB6E2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A8F0C8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A3520D9C">
      <w:start w:val="1"/>
      <w:numFmt w:val="decimal"/>
      <w:lvlText w:val="%3."/>
      <w:lvlJc w:val="left"/>
      <w:pPr>
        <w:ind w:left="2160" w:hanging="72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A2BDB"/>
    <w:multiLevelType w:val="hybridMultilevel"/>
    <w:tmpl w:val="3F249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661F3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FD8DF3A">
      <w:start w:val="1"/>
      <w:numFmt w:val="decimal"/>
      <w:lvlText w:val="%3."/>
      <w:lvlJc w:val="left"/>
      <w:pPr>
        <w:ind w:left="2520" w:hanging="10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F3147"/>
    <w:multiLevelType w:val="hybridMultilevel"/>
    <w:tmpl w:val="5210A5C6"/>
    <w:lvl w:ilvl="0" w:tplc="B80E63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57E5472"/>
    <w:multiLevelType w:val="multilevel"/>
    <w:tmpl w:val="9FB2EFCC"/>
    <w:lvl w:ilvl="0">
      <w:start w:val="108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596FF2"/>
    <w:multiLevelType w:val="hybridMultilevel"/>
    <w:tmpl w:val="B13E1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B436C"/>
    <w:multiLevelType w:val="hybridMultilevel"/>
    <w:tmpl w:val="8E98F49C"/>
    <w:lvl w:ilvl="0" w:tplc="41B2DF0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7A3877F8"/>
    <w:multiLevelType w:val="hybridMultilevel"/>
    <w:tmpl w:val="5BC27C2C"/>
    <w:lvl w:ilvl="0" w:tplc="B2F0380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7"/>
  </w:num>
  <w:num w:numId="5">
    <w:abstractNumId w:val="25"/>
  </w:num>
  <w:num w:numId="6">
    <w:abstractNumId w:val="9"/>
  </w:num>
  <w:num w:numId="7">
    <w:abstractNumId w:val="14"/>
  </w:num>
  <w:num w:numId="8">
    <w:abstractNumId w:val="16"/>
  </w:num>
  <w:num w:numId="9">
    <w:abstractNumId w:val="22"/>
  </w:num>
  <w:num w:numId="10">
    <w:abstractNumId w:val="7"/>
  </w:num>
  <w:num w:numId="11">
    <w:abstractNumId w:val="1"/>
  </w:num>
  <w:num w:numId="12">
    <w:abstractNumId w:val="6"/>
  </w:num>
  <w:num w:numId="13">
    <w:abstractNumId w:val="19"/>
  </w:num>
  <w:num w:numId="14">
    <w:abstractNumId w:val="0"/>
  </w:num>
  <w:num w:numId="15">
    <w:abstractNumId w:val="12"/>
  </w:num>
  <w:num w:numId="16">
    <w:abstractNumId w:val="24"/>
  </w:num>
  <w:num w:numId="17">
    <w:abstractNumId w:val="15"/>
  </w:num>
  <w:num w:numId="18">
    <w:abstractNumId w:val="8"/>
  </w:num>
  <w:num w:numId="19">
    <w:abstractNumId w:val="3"/>
  </w:num>
  <w:num w:numId="20">
    <w:abstractNumId w:val="21"/>
  </w:num>
  <w:num w:numId="21">
    <w:abstractNumId w:val="11"/>
  </w:num>
  <w:num w:numId="22">
    <w:abstractNumId w:val="10"/>
  </w:num>
  <w:num w:numId="23">
    <w:abstractNumId w:val="20"/>
  </w:num>
  <w:num w:numId="24">
    <w:abstractNumId w:val="23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D7"/>
    <w:rsid w:val="00031F4F"/>
    <w:rsid w:val="000434B7"/>
    <w:rsid w:val="0005223D"/>
    <w:rsid w:val="00072A58"/>
    <w:rsid w:val="00084CA6"/>
    <w:rsid w:val="000922DB"/>
    <w:rsid w:val="0009265B"/>
    <w:rsid w:val="000940B3"/>
    <w:rsid w:val="000A50DD"/>
    <w:rsid w:val="000C2EA5"/>
    <w:rsid w:val="000D76BC"/>
    <w:rsid w:val="000E7907"/>
    <w:rsid w:val="000F0AD4"/>
    <w:rsid w:val="000F16B8"/>
    <w:rsid w:val="00103F41"/>
    <w:rsid w:val="00115CDB"/>
    <w:rsid w:val="00117B68"/>
    <w:rsid w:val="00170640"/>
    <w:rsid w:val="001776C5"/>
    <w:rsid w:val="00183DD7"/>
    <w:rsid w:val="002002D2"/>
    <w:rsid w:val="00201FF8"/>
    <w:rsid w:val="002032A0"/>
    <w:rsid w:val="00222122"/>
    <w:rsid w:val="002411CE"/>
    <w:rsid w:val="002420B6"/>
    <w:rsid w:val="00243590"/>
    <w:rsid w:val="00247202"/>
    <w:rsid w:val="00251C69"/>
    <w:rsid w:val="0026250D"/>
    <w:rsid w:val="002A6704"/>
    <w:rsid w:val="002B46D4"/>
    <w:rsid w:val="002E471C"/>
    <w:rsid w:val="002E4DE5"/>
    <w:rsid w:val="002E7549"/>
    <w:rsid w:val="002F2F93"/>
    <w:rsid w:val="003107EC"/>
    <w:rsid w:val="003127BA"/>
    <w:rsid w:val="00321066"/>
    <w:rsid w:val="00323E07"/>
    <w:rsid w:val="00336D3C"/>
    <w:rsid w:val="0037208E"/>
    <w:rsid w:val="00381BF1"/>
    <w:rsid w:val="003A20C9"/>
    <w:rsid w:val="003A6063"/>
    <w:rsid w:val="003B76D4"/>
    <w:rsid w:val="003C0A03"/>
    <w:rsid w:val="003C6F59"/>
    <w:rsid w:val="003E78AF"/>
    <w:rsid w:val="003F3CB0"/>
    <w:rsid w:val="00430382"/>
    <w:rsid w:val="00451249"/>
    <w:rsid w:val="0047008B"/>
    <w:rsid w:val="004D2421"/>
    <w:rsid w:val="004D6106"/>
    <w:rsid w:val="004E122C"/>
    <w:rsid w:val="004E3D65"/>
    <w:rsid w:val="00512506"/>
    <w:rsid w:val="00520F60"/>
    <w:rsid w:val="00533C37"/>
    <w:rsid w:val="00552CEF"/>
    <w:rsid w:val="005562F3"/>
    <w:rsid w:val="00576319"/>
    <w:rsid w:val="00580F47"/>
    <w:rsid w:val="005934FE"/>
    <w:rsid w:val="005B0605"/>
    <w:rsid w:val="005D296B"/>
    <w:rsid w:val="005D74A0"/>
    <w:rsid w:val="005E5DE5"/>
    <w:rsid w:val="005E6FD7"/>
    <w:rsid w:val="005F5C30"/>
    <w:rsid w:val="005F7171"/>
    <w:rsid w:val="00624DA0"/>
    <w:rsid w:val="00661C45"/>
    <w:rsid w:val="006743D8"/>
    <w:rsid w:val="006810F9"/>
    <w:rsid w:val="00692DA2"/>
    <w:rsid w:val="00693E87"/>
    <w:rsid w:val="006A34C1"/>
    <w:rsid w:val="006A665F"/>
    <w:rsid w:val="006A79B4"/>
    <w:rsid w:val="006C451D"/>
    <w:rsid w:val="006D7F40"/>
    <w:rsid w:val="006F056B"/>
    <w:rsid w:val="00703DD3"/>
    <w:rsid w:val="0074157E"/>
    <w:rsid w:val="00755B0A"/>
    <w:rsid w:val="00775D72"/>
    <w:rsid w:val="0078218C"/>
    <w:rsid w:val="007937EB"/>
    <w:rsid w:val="007A08E9"/>
    <w:rsid w:val="007E7BFF"/>
    <w:rsid w:val="007F2A5F"/>
    <w:rsid w:val="007F56A6"/>
    <w:rsid w:val="00816183"/>
    <w:rsid w:val="00824EED"/>
    <w:rsid w:val="008268BC"/>
    <w:rsid w:val="00835CE2"/>
    <w:rsid w:val="00837062"/>
    <w:rsid w:val="008426C6"/>
    <w:rsid w:val="00850D62"/>
    <w:rsid w:val="008532F2"/>
    <w:rsid w:val="00870C6F"/>
    <w:rsid w:val="00873D2F"/>
    <w:rsid w:val="008849A6"/>
    <w:rsid w:val="008A3366"/>
    <w:rsid w:val="008B5749"/>
    <w:rsid w:val="008C6CA3"/>
    <w:rsid w:val="00906DD6"/>
    <w:rsid w:val="0091599C"/>
    <w:rsid w:val="009237FA"/>
    <w:rsid w:val="00924523"/>
    <w:rsid w:val="00925A40"/>
    <w:rsid w:val="0094649C"/>
    <w:rsid w:val="00955663"/>
    <w:rsid w:val="009652A8"/>
    <w:rsid w:val="009714E5"/>
    <w:rsid w:val="00977C98"/>
    <w:rsid w:val="00985240"/>
    <w:rsid w:val="0098720F"/>
    <w:rsid w:val="009E6B57"/>
    <w:rsid w:val="009F1CFE"/>
    <w:rsid w:val="00A224D8"/>
    <w:rsid w:val="00A23866"/>
    <w:rsid w:val="00A257CC"/>
    <w:rsid w:val="00A6232C"/>
    <w:rsid w:val="00A670F9"/>
    <w:rsid w:val="00A7793F"/>
    <w:rsid w:val="00A95177"/>
    <w:rsid w:val="00AB7AD7"/>
    <w:rsid w:val="00AC59FB"/>
    <w:rsid w:val="00AC6DD0"/>
    <w:rsid w:val="00AD15D2"/>
    <w:rsid w:val="00AE0E56"/>
    <w:rsid w:val="00AE2560"/>
    <w:rsid w:val="00AF16A1"/>
    <w:rsid w:val="00B348DB"/>
    <w:rsid w:val="00B36544"/>
    <w:rsid w:val="00B51929"/>
    <w:rsid w:val="00B66CFD"/>
    <w:rsid w:val="00B75C23"/>
    <w:rsid w:val="00B77A07"/>
    <w:rsid w:val="00B77DC9"/>
    <w:rsid w:val="00BD070E"/>
    <w:rsid w:val="00BE6EE6"/>
    <w:rsid w:val="00C021DB"/>
    <w:rsid w:val="00C13153"/>
    <w:rsid w:val="00C5567B"/>
    <w:rsid w:val="00C6640A"/>
    <w:rsid w:val="00C66898"/>
    <w:rsid w:val="00C7068E"/>
    <w:rsid w:val="00C752EF"/>
    <w:rsid w:val="00C76735"/>
    <w:rsid w:val="00C8734A"/>
    <w:rsid w:val="00C97970"/>
    <w:rsid w:val="00CE7224"/>
    <w:rsid w:val="00CF0C6F"/>
    <w:rsid w:val="00CF51AE"/>
    <w:rsid w:val="00D11BF7"/>
    <w:rsid w:val="00D57070"/>
    <w:rsid w:val="00D71525"/>
    <w:rsid w:val="00D725F5"/>
    <w:rsid w:val="00D82E1D"/>
    <w:rsid w:val="00DA5E72"/>
    <w:rsid w:val="00DD3027"/>
    <w:rsid w:val="00DE7899"/>
    <w:rsid w:val="00E16117"/>
    <w:rsid w:val="00E17489"/>
    <w:rsid w:val="00E40239"/>
    <w:rsid w:val="00E51C0C"/>
    <w:rsid w:val="00E52D9E"/>
    <w:rsid w:val="00E91786"/>
    <w:rsid w:val="00EB7599"/>
    <w:rsid w:val="00EB79DC"/>
    <w:rsid w:val="00EC73D1"/>
    <w:rsid w:val="00EE155B"/>
    <w:rsid w:val="00EE38B2"/>
    <w:rsid w:val="00EE3EF4"/>
    <w:rsid w:val="00EF2585"/>
    <w:rsid w:val="00F14A6B"/>
    <w:rsid w:val="00F251FD"/>
    <w:rsid w:val="00F27B4D"/>
    <w:rsid w:val="00F27C37"/>
    <w:rsid w:val="00F517AF"/>
    <w:rsid w:val="00F73431"/>
    <w:rsid w:val="00F86C25"/>
    <w:rsid w:val="00F97D10"/>
    <w:rsid w:val="00FC56A2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E86392"/>
  <w15:chartTrackingRefBased/>
  <w15:docId w15:val="{2041F986-188B-41B2-965D-1A38008B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B0A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755B0A"/>
    <w:rPr>
      <w:color w:val="0000FF"/>
      <w:u w:val="single"/>
    </w:rPr>
  </w:style>
  <w:style w:type="paragraph" w:styleId="BodyTextIndent">
    <w:name w:val="Body Text Indent"/>
    <w:basedOn w:val="Normal"/>
    <w:semiHidden/>
    <w:rsid w:val="00755B0A"/>
    <w:pPr>
      <w:ind w:left="780"/>
    </w:pPr>
  </w:style>
  <w:style w:type="paragraph" w:styleId="ListParagraph">
    <w:name w:val="List Paragraph"/>
    <w:basedOn w:val="Normal"/>
    <w:uiPriority w:val="34"/>
    <w:qFormat/>
    <w:rsid w:val="00084C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451D"/>
    <w:rPr>
      <w:rFonts w:ascii="Tahoma" w:hAnsi="Tahoma" w:cs="Tahoma"/>
      <w:sz w:val="16"/>
      <w:szCs w:val="16"/>
      <w:lang w:val="en-GB" w:eastAsia="en-GB"/>
    </w:rPr>
  </w:style>
  <w:style w:type="paragraph" w:styleId="PlainText">
    <w:name w:val="Plain Text"/>
    <w:basedOn w:val="Normal"/>
    <w:link w:val="PlainTextChar"/>
    <w:uiPriority w:val="99"/>
    <w:rsid w:val="00A95177"/>
    <w:pPr>
      <w:spacing w:line="360" w:lineRule="atLeast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uiPriority w:val="99"/>
    <w:rsid w:val="00A95177"/>
    <w:rPr>
      <w:rFonts w:ascii="Courier New" w:hAnsi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580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F47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F47"/>
    <w:rPr>
      <w:b/>
      <w:bCs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402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239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402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239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6C2E-A721-43B5-AB62-D1986753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838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_ASHRAE</vt:lpstr>
    </vt:vector>
  </TitlesOfParts>
  <Company>Company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_ASHRAE</dc:title>
  <dc:subject/>
  <dc:creator>CCulp</dc:creator>
  <cp:keywords/>
  <cp:lastModifiedBy>Gotzmer, Megan</cp:lastModifiedBy>
  <cp:revision>3</cp:revision>
  <cp:lastPrinted>2018-06-11T18:39:00Z</cp:lastPrinted>
  <dcterms:created xsi:type="dcterms:W3CDTF">2018-06-11T18:24:00Z</dcterms:created>
  <dcterms:modified xsi:type="dcterms:W3CDTF">2018-06-11T18:39:00Z</dcterms:modified>
</cp:coreProperties>
</file>